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2D9" w:rsidRDefault="007C4E6D" w:rsidP="002712D9">
      <w:pPr>
        <w:tabs>
          <w:tab w:val="left" w:pos="7560"/>
        </w:tabs>
        <w:ind w:right="44"/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6F74F0">
        <w:rPr>
          <w:rFonts w:hint="eastAsia"/>
          <w:sz w:val="24"/>
        </w:rPr>
        <w:t>２</w:t>
      </w:r>
      <w:r w:rsidR="002712D9">
        <w:rPr>
          <w:rFonts w:hint="eastAsia"/>
          <w:sz w:val="24"/>
        </w:rPr>
        <w:t>）</w:t>
      </w:r>
    </w:p>
    <w:p w:rsidR="00454B60" w:rsidRPr="00223D1B" w:rsidRDefault="007C4E6D" w:rsidP="00223D1B">
      <w:pPr>
        <w:ind w:leftChars="100" w:left="904" w:hangingChars="100" w:hanging="657"/>
        <w:jc w:val="center"/>
        <w:rPr>
          <w:sz w:val="32"/>
          <w:szCs w:val="32"/>
        </w:rPr>
      </w:pPr>
      <w:r w:rsidRPr="007C4E6D">
        <w:rPr>
          <w:rFonts w:hint="eastAsia"/>
          <w:spacing w:val="150"/>
          <w:kern w:val="0"/>
          <w:sz w:val="32"/>
          <w:szCs w:val="32"/>
          <w:fitText w:val="2800" w:id="930283520"/>
        </w:rPr>
        <w:t>参加申込</w:t>
      </w:r>
      <w:r w:rsidR="00454B60" w:rsidRPr="007C4E6D">
        <w:rPr>
          <w:rFonts w:hint="eastAsia"/>
          <w:kern w:val="0"/>
          <w:sz w:val="32"/>
          <w:szCs w:val="32"/>
          <w:fitText w:val="2800" w:id="930283520"/>
        </w:rPr>
        <w:t>書</w:t>
      </w:r>
    </w:p>
    <w:p w:rsidR="00454B60" w:rsidRPr="00223D1B" w:rsidRDefault="00454B60" w:rsidP="00223D1B">
      <w:pPr>
        <w:ind w:leftChars="100" w:left="524" w:hangingChars="100" w:hanging="277"/>
        <w:rPr>
          <w:sz w:val="24"/>
        </w:rPr>
      </w:pPr>
    </w:p>
    <w:p w:rsidR="00454B60" w:rsidRPr="00223D1B" w:rsidRDefault="00454B60" w:rsidP="00223D1B">
      <w:pPr>
        <w:ind w:leftChars="100" w:left="524" w:hangingChars="100" w:hanging="277"/>
        <w:rPr>
          <w:sz w:val="24"/>
        </w:rPr>
      </w:pPr>
    </w:p>
    <w:p w:rsidR="00454B60" w:rsidRPr="00223D1B" w:rsidRDefault="00551876" w:rsidP="00223D1B">
      <w:pPr>
        <w:ind w:leftChars="100" w:left="524" w:hangingChars="100" w:hanging="277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54B60" w:rsidRPr="00223D1B">
        <w:rPr>
          <w:rFonts w:hint="eastAsia"/>
          <w:sz w:val="24"/>
        </w:rPr>
        <w:t xml:space="preserve">　　年　　月　　日</w:t>
      </w:r>
    </w:p>
    <w:p w:rsidR="00454B60" w:rsidRPr="00223D1B" w:rsidRDefault="00454B60" w:rsidP="00223D1B">
      <w:pPr>
        <w:ind w:leftChars="100" w:left="524" w:hangingChars="100" w:hanging="277"/>
        <w:rPr>
          <w:sz w:val="24"/>
        </w:rPr>
      </w:pPr>
    </w:p>
    <w:p w:rsidR="00454B60" w:rsidRPr="00223D1B" w:rsidRDefault="00811BB0" w:rsidP="00223D1B">
      <w:pPr>
        <w:ind w:leftChars="100" w:left="524" w:hangingChars="100" w:hanging="277"/>
        <w:rPr>
          <w:rFonts w:ascii="ＭＳ 明朝" w:hAnsi="ＭＳ 明朝"/>
          <w:sz w:val="24"/>
        </w:rPr>
      </w:pPr>
      <w:r w:rsidRPr="00223D1B">
        <w:rPr>
          <w:rFonts w:hint="eastAsia"/>
          <w:sz w:val="24"/>
        </w:rPr>
        <w:t>春日部</w:t>
      </w:r>
      <w:r w:rsidR="003E3337">
        <w:rPr>
          <w:rFonts w:hint="eastAsia"/>
          <w:sz w:val="24"/>
        </w:rPr>
        <w:t xml:space="preserve">市長　</w:t>
      </w:r>
      <w:r w:rsidR="00714DD1">
        <w:rPr>
          <w:rFonts w:hint="eastAsia"/>
          <w:sz w:val="24"/>
        </w:rPr>
        <w:t>岩谷　一弘</w:t>
      </w:r>
      <w:r w:rsidR="00454B60" w:rsidRPr="00223D1B">
        <w:rPr>
          <w:rFonts w:ascii="ＭＳ 明朝" w:hAnsi="ＭＳ 明朝" w:hint="eastAsia"/>
          <w:sz w:val="24"/>
        </w:rPr>
        <w:t xml:space="preserve">　あて</w:t>
      </w:r>
    </w:p>
    <w:p w:rsidR="00223D1B" w:rsidRDefault="00223D1B" w:rsidP="00223D1B">
      <w:pPr>
        <w:rPr>
          <w:rFonts w:ascii="ＭＳ 明朝" w:hAnsi="ＭＳ 明朝"/>
          <w:sz w:val="24"/>
        </w:rPr>
      </w:pPr>
    </w:p>
    <w:p w:rsidR="00223D1B" w:rsidRPr="00223D1B" w:rsidRDefault="00223D1B" w:rsidP="00223D1B">
      <w:pPr>
        <w:ind w:firstLineChars="1949" w:firstLine="5401"/>
        <w:rPr>
          <w:rFonts w:ascii="ＭＳ 明朝" w:hAnsi="ＭＳ 明朝"/>
          <w:sz w:val="24"/>
        </w:rPr>
      </w:pPr>
      <w:r w:rsidRPr="00223D1B">
        <w:rPr>
          <w:rFonts w:ascii="ＭＳ 明朝" w:hAnsi="ＭＳ 明朝" w:hint="eastAsia"/>
          <w:sz w:val="24"/>
        </w:rPr>
        <w:t>住</w:t>
      </w:r>
      <w:r w:rsidR="006D5F6E">
        <w:rPr>
          <w:rFonts w:ascii="ＭＳ 明朝" w:hAnsi="ＭＳ 明朝" w:hint="eastAsia"/>
          <w:sz w:val="24"/>
        </w:rPr>
        <w:t xml:space="preserve">　　　</w:t>
      </w:r>
      <w:r w:rsidRPr="00223D1B">
        <w:rPr>
          <w:rFonts w:ascii="ＭＳ 明朝" w:hAnsi="ＭＳ 明朝" w:hint="eastAsia"/>
          <w:sz w:val="24"/>
        </w:rPr>
        <w:t>所</w:t>
      </w:r>
    </w:p>
    <w:p w:rsidR="00223D1B" w:rsidRPr="00223D1B" w:rsidRDefault="00223D1B" w:rsidP="00223D1B">
      <w:pPr>
        <w:spacing w:before="240"/>
        <w:ind w:firstLineChars="1949" w:firstLine="5401"/>
        <w:rPr>
          <w:rFonts w:ascii="ＭＳ 明朝" w:hAnsi="ＭＳ 明朝"/>
          <w:sz w:val="24"/>
        </w:rPr>
      </w:pPr>
      <w:r w:rsidRPr="00223D1B">
        <w:rPr>
          <w:rFonts w:ascii="ＭＳ 明朝" w:hAnsi="ＭＳ 明朝" w:hint="eastAsia"/>
          <w:sz w:val="24"/>
        </w:rPr>
        <w:t xml:space="preserve">商号又は名称　　　　　　　　　　　</w:t>
      </w:r>
      <w:r w:rsidR="006D5F6E">
        <w:rPr>
          <w:rFonts w:ascii="ＭＳ 明朝" w:hAnsi="ＭＳ 明朝" w:hint="eastAsia"/>
          <w:sz w:val="24"/>
        </w:rPr>
        <w:t xml:space="preserve">　　</w:t>
      </w:r>
    </w:p>
    <w:p w:rsidR="00454B60" w:rsidRPr="00223D1B" w:rsidRDefault="00223D1B" w:rsidP="006D5F6E">
      <w:pPr>
        <w:spacing w:before="240"/>
        <w:ind w:firstLineChars="1949" w:firstLine="5401"/>
        <w:jc w:val="left"/>
        <w:rPr>
          <w:rFonts w:ascii="ＭＳ 明朝" w:hAnsi="ＭＳ 明朝"/>
          <w:sz w:val="24"/>
        </w:rPr>
      </w:pPr>
      <w:r w:rsidRPr="00223D1B">
        <w:rPr>
          <w:rFonts w:ascii="ＭＳ 明朝" w:hAnsi="ＭＳ 明朝" w:hint="eastAsia"/>
          <w:sz w:val="24"/>
        </w:rPr>
        <w:t>代表者職氏名</w:t>
      </w:r>
      <w:r w:rsidR="006D5F6E">
        <w:rPr>
          <w:rFonts w:ascii="ＭＳ 明朝" w:hAnsi="ＭＳ 明朝" w:hint="eastAsia"/>
          <w:sz w:val="24"/>
        </w:rPr>
        <w:t xml:space="preserve">　　　　　　　　印</w:t>
      </w:r>
    </w:p>
    <w:p w:rsidR="00454B60" w:rsidRPr="00223D1B" w:rsidRDefault="00454B60" w:rsidP="00223D1B">
      <w:pPr>
        <w:ind w:leftChars="100" w:left="247" w:firstLineChars="1949" w:firstLine="5401"/>
        <w:rPr>
          <w:rFonts w:ascii="ＭＳ 明朝" w:hAnsi="ＭＳ 明朝"/>
          <w:sz w:val="24"/>
        </w:rPr>
      </w:pPr>
    </w:p>
    <w:p w:rsidR="00454B60" w:rsidRDefault="00454B60" w:rsidP="00454B60">
      <w:pPr>
        <w:ind w:leftChars="100" w:left="494" w:hangingChars="100" w:hanging="247"/>
      </w:pPr>
    </w:p>
    <w:p w:rsidR="00454B60" w:rsidRPr="00223D1B" w:rsidRDefault="00714DD1" w:rsidP="006D5F6E">
      <w:pPr>
        <w:ind w:leftChars="100" w:left="24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AD7F8B">
        <w:rPr>
          <w:rFonts w:hint="eastAsia"/>
          <w:sz w:val="24"/>
          <w:szCs w:val="24"/>
        </w:rPr>
        <w:t>８</w:t>
      </w:r>
      <w:r w:rsidR="00586554">
        <w:rPr>
          <w:rFonts w:hint="eastAsia"/>
          <w:sz w:val="24"/>
          <w:szCs w:val="24"/>
        </w:rPr>
        <w:t>年</w:t>
      </w:r>
      <w:r w:rsidR="00F07208">
        <w:rPr>
          <w:rFonts w:hint="eastAsia"/>
          <w:sz w:val="24"/>
          <w:szCs w:val="24"/>
        </w:rPr>
        <w:t>５</w:t>
      </w:r>
      <w:r w:rsidR="00784EA6">
        <w:rPr>
          <w:rFonts w:hint="eastAsia"/>
          <w:sz w:val="24"/>
          <w:szCs w:val="24"/>
        </w:rPr>
        <w:t>月</w:t>
      </w:r>
      <w:r w:rsidR="00F07208">
        <w:rPr>
          <w:rFonts w:hint="eastAsia"/>
          <w:sz w:val="24"/>
          <w:szCs w:val="24"/>
        </w:rPr>
        <w:t>１５</w:t>
      </w:r>
      <w:r w:rsidR="00E80EF1">
        <w:rPr>
          <w:rFonts w:hint="eastAsia"/>
          <w:sz w:val="24"/>
          <w:szCs w:val="24"/>
        </w:rPr>
        <w:t>日付け</w:t>
      </w:r>
      <w:r w:rsidR="00896D39">
        <w:rPr>
          <w:rFonts w:hint="eastAsia"/>
          <w:sz w:val="24"/>
          <w:szCs w:val="24"/>
        </w:rPr>
        <w:t>、春日部市告示</w:t>
      </w:r>
      <w:r w:rsidR="00454B60" w:rsidRPr="00223D1B">
        <w:rPr>
          <w:rFonts w:hint="eastAsia"/>
          <w:sz w:val="24"/>
          <w:szCs w:val="24"/>
        </w:rPr>
        <w:t>第</w:t>
      </w:r>
      <w:r w:rsidR="001B3570">
        <w:rPr>
          <w:rFonts w:hint="eastAsia"/>
          <w:sz w:val="24"/>
          <w:szCs w:val="24"/>
        </w:rPr>
        <w:t>２９４</w:t>
      </w:r>
      <w:bookmarkStart w:id="0" w:name="_GoBack"/>
      <w:bookmarkEnd w:id="0"/>
      <w:r w:rsidR="00454B60" w:rsidRPr="00223D1B">
        <w:rPr>
          <w:rFonts w:hint="eastAsia"/>
          <w:sz w:val="24"/>
          <w:szCs w:val="24"/>
        </w:rPr>
        <w:t>号で</w:t>
      </w:r>
      <w:r w:rsidR="00896D39">
        <w:rPr>
          <w:rFonts w:hint="eastAsia"/>
          <w:sz w:val="24"/>
          <w:szCs w:val="24"/>
        </w:rPr>
        <w:t>告示のあった</w:t>
      </w:r>
      <w:r w:rsidR="00454B60" w:rsidRPr="00223D1B">
        <w:rPr>
          <w:rFonts w:hint="eastAsia"/>
          <w:sz w:val="24"/>
          <w:szCs w:val="24"/>
        </w:rPr>
        <w:t>「</w:t>
      </w:r>
      <w:r w:rsidR="00E80EF1">
        <w:rPr>
          <w:rFonts w:hint="eastAsia"/>
          <w:sz w:val="24"/>
          <w:szCs w:val="24"/>
        </w:rPr>
        <w:t>高齢者に対する個別的</w:t>
      </w:r>
      <w:r w:rsidR="00811BB0" w:rsidRPr="00223D1B">
        <w:rPr>
          <w:rFonts w:hint="eastAsia"/>
          <w:sz w:val="24"/>
          <w:szCs w:val="24"/>
        </w:rPr>
        <w:t>支援</w:t>
      </w:r>
      <w:r w:rsidR="00A9532E">
        <w:rPr>
          <w:rFonts w:hint="eastAsia"/>
          <w:sz w:val="24"/>
          <w:szCs w:val="24"/>
        </w:rPr>
        <w:t>（低栄養防止）</w:t>
      </w:r>
      <w:r w:rsidR="00811BB0" w:rsidRPr="00223D1B">
        <w:rPr>
          <w:rFonts w:hint="eastAsia"/>
          <w:sz w:val="24"/>
          <w:szCs w:val="24"/>
        </w:rPr>
        <w:t>業務委託</w:t>
      </w:r>
      <w:r w:rsidR="00896D39">
        <w:rPr>
          <w:rFonts w:hint="eastAsia"/>
          <w:sz w:val="24"/>
          <w:szCs w:val="24"/>
        </w:rPr>
        <w:t>公募型</w:t>
      </w:r>
      <w:r w:rsidR="00896D39" w:rsidRPr="00223D1B">
        <w:rPr>
          <w:rFonts w:hint="eastAsia"/>
          <w:sz w:val="24"/>
          <w:szCs w:val="24"/>
        </w:rPr>
        <w:t>プロポーザル</w:t>
      </w:r>
      <w:r w:rsidR="00896D39">
        <w:rPr>
          <w:rFonts w:hint="eastAsia"/>
          <w:sz w:val="24"/>
          <w:szCs w:val="24"/>
        </w:rPr>
        <w:t>」</w:t>
      </w:r>
      <w:r w:rsidR="00454B60" w:rsidRPr="00223D1B">
        <w:rPr>
          <w:rFonts w:hint="eastAsia"/>
          <w:sz w:val="24"/>
          <w:szCs w:val="24"/>
        </w:rPr>
        <w:t>に参加します。</w:t>
      </w:r>
    </w:p>
    <w:p w:rsidR="00896D39" w:rsidRDefault="00896D39" w:rsidP="006D5F6E">
      <w:pPr>
        <w:ind w:leftChars="100" w:left="2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参加にあたって要した費用につきましては、採用、不採用にかかわらず、全額当社にて負担いたします。</w:t>
      </w:r>
    </w:p>
    <w:p w:rsidR="00896D39" w:rsidRPr="00BE7FBD" w:rsidRDefault="00896D39" w:rsidP="006D5F6E">
      <w:pPr>
        <w:ind w:leftChars="114" w:left="282" w:firstLineChars="100" w:firstLine="2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選定に関する審査結果につきましては、一切異議申立てをいたしません。</w:t>
      </w:r>
    </w:p>
    <w:p w:rsidR="00454B60" w:rsidRPr="00223D1B" w:rsidRDefault="00454B60" w:rsidP="00454B60">
      <w:pPr>
        <w:rPr>
          <w:sz w:val="24"/>
          <w:szCs w:val="24"/>
        </w:rPr>
      </w:pPr>
    </w:p>
    <w:p w:rsidR="00454B60" w:rsidRPr="00223D1B" w:rsidRDefault="00454B60" w:rsidP="00223D1B">
      <w:pPr>
        <w:ind w:leftChars="100" w:left="524" w:hangingChars="100" w:hanging="277"/>
        <w:rPr>
          <w:sz w:val="24"/>
          <w:szCs w:val="24"/>
        </w:rPr>
      </w:pPr>
      <w:r w:rsidRPr="00223D1B">
        <w:rPr>
          <w:rFonts w:hint="eastAsia"/>
          <w:sz w:val="24"/>
          <w:szCs w:val="24"/>
        </w:rPr>
        <w:t>（連絡先）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7909"/>
      </w:tblGrid>
      <w:tr w:rsidR="00454B60" w:rsidRPr="00223D1B" w:rsidTr="00454B60">
        <w:trPr>
          <w:trHeight w:val="454"/>
        </w:trPr>
        <w:tc>
          <w:tcPr>
            <w:tcW w:w="1531" w:type="dxa"/>
            <w:vAlign w:val="center"/>
          </w:tcPr>
          <w:p w:rsidR="00454B60" w:rsidRPr="00223D1B" w:rsidRDefault="00CD0AEC" w:rsidP="00454B60">
            <w:pPr>
              <w:jc w:val="center"/>
              <w:rPr>
                <w:sz w:val="24"/>
                <w:szCs w:val="24"/>
              </w:rPr>
            </w:pPr>
            <w:r w:rsidRPr="00CD0AEC">
              <w:rPr>
                <w:rFonts w:hint="eastAsia"/>
                <w:spacing w:val="180"/>
                <w:kern w:val="0"/>
                <w:sz w:val="24"/>
                <w:szCs w:val="24"/>
                <w:fitText w:val="840" w:id="942829312"/>
              </w:rPr>
              <w:t>住</w:t>
            </w:r>
            <w:r w:rsidRPr="00CD0AEC">
              <w:rPr>
                <w:rFonts w:hint="eastAsia"/>
                <w:kern w:val="0"/>
                <w:sz w:val="24"/>
                <w:szCs w:val="24"/>
                <w:fitText w:val="840" w:id="942829312"/>
              </w:rPr>
              <w:t>所</w:t>
            </w:r>
          </w:p>
        </w:tc>
        <w:tc>
          <w:tcPr>
            <w:tcW w:w="8011" w:type="dxa"/>
            <w:vAlign w:val="center"/>
          </w:tcPr>
          <w:p w:rsidR="00454B60" w:rsidRPr="00223D1B" w:rsidRDefault="00454B60" w:rsidP="00454B60">
            <w:pPr>
              <w:rPr>
                <w:sz w:val="24"/>
                <w:szCs w:val="24"/>
              </w:rPr>
            </w:pPr>
          </w:p>
        </w:tc>
      </w:tr>
      <w:tr w:rsidR="00454B60" w:rsidRPr="00223D1B" w:rsidTr="00454B60">
        <w:trPr>
          <w:trHeight w:val="454"/>
        </w:trPr>
        <w:tc>
          <w:tcPr>
            <w:tcW w:w="1531" w:type="dxa"/>
            <w:vAlign w:val="center"/>
          </w:tcPr>
          <w:p w:rsidR="00454B60" w:rsidRPr="00223D1B" w:rsidRDefault="00454B60" w:rsidP="00454B60">
            <w:pPr>
              <w:jc w:val="center"/>
              <w:rPr>
                <w:sz w:val="24"/>
                <w:szCs w:val="24"/>
              </w:rPr>
            </w:pPr>
            <w:r w:rsidRPr="00CD0AEC">
              <w:rPr>
                <w:rFonts w:hint="eastAsia"/>
                <w:spacing w:val="180"/>
                <w:kern w:val="0"/>
                <w:sz w:val="24"/>
                <w:szCs w:val="24"/>
                <w:fitText w:val="840" w:id="930283522"/>
              </w:rPr>
              <w:t>所</w:t>
            </w:r>
            <w:r w:rsidRPr="00CD0AEC">
              <w:rPr>
                <w:rFonts w:hint="eastAsia"/>
                <w:kern w:val="0"/>
                <w:sz w:val="24"/>
                <w:szCs w:val="24"/>
                <w:fitText w:val="840" w:id="930283522"/>
              </w:rPr>
              <w:t>属</w:t>
            </w:r>
          </w:p>
        </w:tc>
        <w:tc>
          <w:tcPr>
            <w:tcW w:w="8011" w:type="dxa"/>
            <w:vAlign w:val="center"/>
          </w:tcPr>
          <w:p w:rsidR="00454B60" w:rsidRPr="00223D1B" w:rsidRDefault="00454B60" w:rsidP="00454B60">
            <w:pPr>
              <w:rPr>
                <w:sz w:val="24"/>
                <w:szCs w:val="24"/>
              </w:rPr>
            </w:pPr>
          </w:p>
        </w:tc>
      </w:tr>
      <w:tr w:rsidR="00454B60" w:rsidRPr="00223D1B" w:rsidTr="00454B60">
        <w:trPr>
          <w:trHeight w:val="454"/>
        </w:trPr>
        <w:tc>
          <w:tcPr>
            <w:tcW w:w="1531" w:type="dxa"/>
            <w:vAlign w:val="center"/>
          </w:tcPr>
          <w:p w:rsidR="00454B60" w:rsidRPr="00223D1B" w:rsidRDefault="00454B60" w:rsidP="00454B60">
            <w:pPr>
              <w:jc w:val="center"/>
              <w:rPr>
                <w:sz w:val="24"/>
                <w:szCs w:val="24"/>
              </w:rPr>
            </w:pPr>
            <w:r w:rsidRPr="00CD0AEC">
              <w:rPr>
                <w:rFonts w:hint="eastAsia"/>
                <w:spacing w:val="180"/>
                <w:kern w:val="0"/>
                <w:sz w:val="24"/>
                <w:szCs w:val="24"/>
                <w:fitText w:val="840" w:id="930283523"/>
              </w:rPr>
              <w:t>役</w:t>
            </w:r>
            <w:r w:rsidRPr="00CD0AEC">
              <w:rPr>
                <w:rFonts w:hint="eastAsia"/>
                <w:kern w:val="0"/>
                <w:sz w:val="24"/>
                <w:szCs w:val="24"/>
                <w:fitText w:val="840" w:id="930283523"/>
              </w:rPr>
              <w:t>職</w:t>
            </w:r>
          </w:p>
        </w:tc>
        <w:tc>
          <w:tcPr>
            <w:tcW w:w="8011" w:type="dxa"/>
            <w:vAlign w:val="center"/>
          </w:tcPr>
          <w:p w:rsidR="00454B60" w:rsidRPr="00223D1B" w:rsidRDefault="00454B60" w:rsidP="00454B60">
            <w:pPr>
              <w:rPr>
                <w:sz w:val="24"/>
                <w:szCs w:val="24"/>
              </w:rPr>
            </w:pPr>
          </w:p>
        </w:tc>
      </w:tr>
      <w:tr w:rsidR="00454B60" w:rsidRPr="00223D1B" w:rsidTr="00454B60">
        <w:trPr>
          <w:trHeight w:val="454"/>
        </w:trPr>
        <w:tc>
          <w:tcPr>
            <w:tcW w:w="1531" w:type="dxa"/>
            <w:vAlign w:val="center"/>
          </w:tcPr>
          <w:p w:rsidR="00454B60" w:rsidRPr="00223D1B" w:rsidRDefault="00454B60" w:rsidP="00454B60">
            <w:pPr>
              <w:jc w:val="center"/>
              <w:rPr>
                <w:sz w:val="24"/>
                <w:szCs w:val="24"/>
              </w:rPr>
            </w:pPr>
            <w:r w:rsidRPr="00223D1B">
              <w:rPr>
                <w:rFonts w:hint="eastAsia"/>
                <w:spacing w:val="180"/>
                <w:kern w:val="0"/>
                <w:sz w:val="24"/>
                <w:szCs w:val="24"/>
                <w:fitText w:val="840" w:id="930283524"/>
              </w:rPr>
              <w:t>氏</w:t>
            </w:r>
            <w:r w:rsidRPr="00223D1B">
              <w:rPr>
                <w:rFonts w:hint="eastAsia"/>
                <w:kern w:val="0"/>
                <w:sz w:val="24"/>
                <w:szCs w:val="24"/>
                <w:fitText w:val="840" w:id="930283524"/>
              </w:rPr>
              <w:t>名</w:t>
            </w:r>
          </w:p>
        </w:tc>
        <w:tc>
          <w:tcPr>
            <w:tcW w:w="8011" w:type="dxa"/>
            <w:vAlign w:val="center"/>
          </w:tcPr>
          <w:p w:rsidR="00454B60" w:rsidRPr="00223D1B" w:rsidRDefault="00454B60" w:rsidP="00454B60">
            <w:pPr>
              <w:rPr>
                <w:sz w:val="24"/>
                <w:szCs w:val="24"/>
              </w:rPr>
            </w:pPr>
          </w:p>
        </w:tc>
      </w:tr>
      <w:tr w:rsidR="00454B60" w:rsidRPr="00223D1B" w:rsidTr="00454B60">
        <w:trPr>
          <w:trHeight w:val="454"/>
        </w:trPr>
        <w:tc>
          <w:tcPr>
            <w:tcW w:w="1531" w:type="dxa"/>
            <w:vAlign w:val="center"/>
          </w:tcPr>
          <w:p w:rsidR="00454B60" w:rsidRPr="00223D1B" w:rsidRDefault="006D5F6E" w:rsidP="006D5F6E">
            <w:pPr>
              <w:jc w:val="center"/>
              <w:rPr>
                <w:sz w:val="24"/>
                <w:szCs w:val="24"/>
              </w:rPr>
            </w:pPr>
            <w:r w:rsidRPr="006D5F6E">
              <w:rPr>
                <w:rFonts w:hint="eastAsia"/>
                <w:w w:val="75"/>
                <w:kern w:val="0"/>
                <w:sz w:val="24"/>
                <w:szCs w:val="24"/>
                <w:fitText w:val="720" w:id="-1934930173"/>
              </w:rPr>
              <w:t>電話番号</w:t>
            </w:r>
          </w:p>
        </w:tc>
        <w:tc>
          <w:tcPr>
            <w:tcW w:w="8011" w:type="dxa"/>
            <w:vAlign w:val="center"/>
          </w:tcPr>
          <w:p w:rsidR="00454B60" w:rsidRPr="00223D1B" w:rsidRDefault="00454B60" w:rsidP="00454B60">
            <w:pPr>
              <w:rPr>
                <w:sz w:val="24"/>
                <w:szCs w:val="24"/>
              </w:rPr>
            </w:pPr>
          </w:p>
        </w:tc>
      </w:tr>
      <w:tr w:rsidR="00454B60" w:rsidRPr="00223D1B" w:rsidTr="00454B60">
        <w:trPr>
          <w:trHeight w:val="454"/>
        </w:trPr>
        <w:tc>
          <w:tcPr>
            <w:tcW w:w="1531" w:type="dxa"/>
            <w:vAlign w:val="center"/>
          </w:tcPr>
          <w:p w:rsidR="00454B60" w:rsidRPr="00223D1B" w:rsidRDefault="00454B60" w:rsidP="00454B60">
            <w:pPr>
              <w:jc w:val="center"/>
              <w:rPr>
                <w:sz w:val="24"/>
                <w:szCs w:val="24"/>
              </w:rPr>
            </w:pPr>
            <w:r w:rsidRPr="006D5F6E">
              <w:rPr>
                <w:rFonts w:hint="eastAsia"/>
                <w:w w:val="69"/>
                <w:kern w:val="0"/>
                <w:sz w:val="24"/>
                <w:szCs w:val="24"/>
                <w:fitText w:val="720" w:id="-1934930174"/>
              </w:rPr>
              <w:t>FAX</w:t>
            </w:r>
            <w:r w:rsidR="006D5F6E" w:rsidRPr="006D5F6E">
              <w:rPr>
                <w:rFonts w:hint="eastAsia"/>
                <w:w w:val="69"/>
                <w:kern w:val="0"/>
                <w:sz w:val="24"/>
                <w:szCs w:val="24"/>
                <w:fitText w:val="720" w:id="-1934930174"/>
              </w:rPr>
              <w:t>番</w:t>
            </w:r>
            <w:r w:rsidR="006D5F6E" w:rsidRPr="006D5F6E">
              <w:rPr>
                <w:rFonts w:hint="eastAsia"/>
                <w:spacing w:val="1"/>
                <w:w w:val="69"/>
                <w:kern w:val="0"/>
                <w:sz w:val="24"/>
                <w:szCs w:val="24"/>
                <w:fitText w:val="720" w:id="-1934930174"/>
              </w:rPr>
              <w:t>号</w:t>
            </w:r>
          </w:p>
        </w:tc>
        <w:tc>
          <w:tcPr>
            <w:tcW w:w="8011" w:type="dxa"/>
            <w:vAlign w:val="center"/>
          </w:tcPr>
          <w:p w:rsidR="00454B60" w:rsidRPr="00223D1B" w:rsidRDefault="00454B60" w:rsidP="00454B60">
            <w:pPr>
              <w:rPr>
                <w:sz w:val="24"/>
                <w:szCs w:val="24"/>
              </w:rPr>
            </w:pPr>
          </w:p>
        </w:tc>
      </w:tr>
      <w:tr w:rsidR="006D5F6E" w:rsidRPr="00223D1B" w:rsidTr="00454B60">
        <w:trPr>
          <w:trHeight w:val="454"/>
        </w:trPr>
        <w:tc>
          <w:tcPr>
            <w:tcW w:w="1531" w:type="dxa"/>
            <w:vAlign w:val="center"/>
          </w:tcPr>
          <w:p w:rsidR="006D5F6E" w:rsidRPr="00223D1B" w:rsidRDefault="006D5F6E" w:rsidP="00454B60">
            <w:pPr>
              <w:jc w:val="center"/>
              <w:rPr>
                <w:kern w:val="0"/>
                <w:sz w:val="24"/>
                <w:szCs w:val="24"/>
              </w:rPr>
            </w:pPr>
            <w:r w:rsidRPr="006D5F6E">
              <w:rPr>
                <w:rFonts w:hint="eastAsia"/>
                <w:w w:val="42"/>
                <w:kern w:val="0"/>
                <w:sz w:val="24"/>
                <w:szCs w:val="24"/>
                <w:fitText w:val="720" w:id="-1934929920"/>
              </w:rPr>
              <w:t>メールアドレ</w:t>
            </w:r>
            <w:r w:rsidRPr="006D5F6E">
              <w:rPr>
                <w:rFonts w:hint="eastAsia"/>
                <w:spacing w:val="12"/>
                <w:w w:val="42"/>
                <w:kern w:val="0"/>
                <w:sz w:val="24"/>
                <w:szCs w:val="24"/>
                <w:fitText w:val="720" w:id="-1934929920"/>
              </w:rPr>
              <w:t>ス</w:t>
            </w:r>
          </w:p>
        </w:tc>
        <w:tc>
          <w:tcPr>
            <w:tcW w:w="8011" w:type="dxa"/>
            <w:vAlign w:val="center"/>
          </w:tcPr>
          <w:p w:rsidR="006D5F6E" w:rsidRPr="00223D1B" w:rsidRDefault="006D5F6E" w:rsidP="00454B60">
            <w:pPr>
              <w:rPr>
                <w:sz w:val="24"/>
                <w:szCs w:val="24"/>
              </w:rPr>
            </w:pPr>
          </w:p>
        </w:tc>
      </w:tr>
    </w:tbl>
    <w:p w:rsidR="00454B60" w:rsidRPr="00223D1B" w:rsidRDefault="00454B60" w:rsidP="00A347B9">
      <w:pPr>
        <w:tabs>
          <w:tab w:val="left" w:pos="7560"/>
        </w:tabs>
        <w:ind w:right="1004"/>
        <w:rPr>
          <w:sz w:val="24"/>
          <w:szCs w:val="24"/>
        </w:rPr>
      </w:pPr>
    </w:p>
    <w:sectPr w:rsidR="00454B60" w:rsidRPr="00223D1B" w:rsidSect="006D5F6E">
      <w:pgSz w:w="11906" w:h="16838" w:code="9"/>
      <w:pgMar w:top="1134" w:right="1134" w:bottom="1134" w:left="1134" w:header="851" w:footer="992" w:gutter="0"/>
      <w:cols w:space="425"/>
      <w:docGrid w:type="linesAndChars" w:linePitch="455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F1" w:rsidRDefault="003F35F1" w:rsidP="00C9320A">
      <w:r>
        <w:separator/>
      </w:r>
    </w:p>
  </w:endnote>
  <w:endnote w:type="continuationSeparator" w:id="0">
    <w:p w:rsidR="003F35F1" w:rsidRDefault="003F35F1" w:rsidP="00C9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F1" w:rsidRDefault="003F35F1" w:rsidP="00C9320A">
      <w:r>
        <w:separator/>
      </w:r>
    </w:p>
  </w:footnote>
  <w:footnote w:type="continuationSeparator" w:id="0">
    <w:p w:rsidR="003F35F1" w:rsidRDefault="003F35F1" w:rsidP="00C9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16D"/>
    <w:multiLevelType w:val="hybridMultilevel"/>
    <w:tmpl w:val="02F033B2"/>
    <w:lvl w:ilvl="0" w:tplc="98B4A75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73A35DD"/>
    <w:multiLevelType w:val="hybridMultilevel"/>
    <w:tmpl w:val="967A62CC"/>
    <w:lvl w:ilvl="0" w:tplc="F0E2A64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24201100"/>
    <w:multiLevelType w:val="multilevel"/>
    <w:tmpl w:val="707A561A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852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FullWidth"/>
      <w:pStyle w:val="3"/>
      <w:lvlText w:val="（%3）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35BE76FB"/>
    <w:multiLevelType w:val="hybridMultilevel"/>
    <w:tmpl w:val="1F76692E"/>
    <w:lvl w:ilvl="0" w:tplc="77C8B0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76788"/>
    <w:multiLevelType w:val="hybridMultilevel"/>
    <w:tmpl w:val="C2A48E02"/>
    <w:lvl w:ilvl="0" w:tplc="E8DCFF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7578AC"/>
    <w:multiLevelType w:val="hybridMultilevel"/>
    <w:tmpl w:val="47644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AE0C6A"/>
    <w:multiLevelType w:val="hybridMultilevel"/>
    <w:tmpl w:val="F836F06C"/>
    <w:lvl w:ilvl="0" w:tplc="0944B7D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47"/>
  <w:drawingGridVerticalSpacing w:val="4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0687"/>
    <w:rsid w:val="000208C7"/>
    <w:rsid w:val="000323AE"/>
    <w:rsid w:val="00073B5C"/>
    <w:rsid w:val="00090F82"/>
    <w:rsid w:val="000B43B3"/>
    <w:rsid w:val="000E51C5"/>
    <w:rsid w:val="00116844"/>
    <w:rsid w:val="0012045D"/>
    <w:rsid w:val="00125094"/>
    <w:rsid w:val="00130015"/>
    <w:rsid w:val="0013678F"/>
    <w:rsid w:val="0014340D"/>
    <w:rsid w:val="00146DF2"/>
    <w:rsid w:val="001705C2"/>
    <w:rsid w:val="001840FF"/>
    <w:rsid w:val="00185460"/>
    <w:rsid w:val="001969DD"/>
    <w:rsid w:val="001B3570"/>
    <w:rsid w:val="001C4F96"/>
    <w:rsid w:val="001D2D63"/>
    <w:rsid w:val="001F3203"/>
    <w:rsid w:val="0021382D"/>
    <w:rsid w:val="00223D1B"/>
    <w:rsid w:val="00226045"/>
    <w:rsid w:val="00245670"/>
    <w:rsid w:val="00262459"/>
    <w:rsid w:val="002712D9"/>
    <w:rsid w:val="002938AA"/>
    <w:rsid w:val="002D02FE"/>
    <w:rsid w:val="0030222E"/>
    <w:rsid w:val="00336462"/>
    <w:rsid w:val="003628E3"/>
    <w:rsid w:val="00390F84"/>
    <w:rsid w:val="003B0AD0"/>
    <w:rsid w:val="003B4820"/>
    <w:rsid w:val="003E3337"/>
    <w:rsid w:val="003F35F1"/>
    <w:rsid w:val="004022B5"/>
    <w:rsid w:val="00405769"/>
    <w:rsid w:val="004368E2"/>
    <w:rsid w:val="0044419B"/>
    <w:rsid w:val="00452063"/>
    <w:rsid w:val="00454B60"/>
    <w:rsid w:val="00473BC3"/>
    <w:rsid w:val="004765B0"/>
    <w:rsid w:val="004772A3"/>
    <w:rsid w:val="00492439"/>
    <w:rsid w:val="004E4D26"/>
    <w:rsid w:val="004F2DFE"/>
    <w:rsid w:val="004F3C91"/>
    <w:rsid w:val="00551876"/>
    <w:rsid w:val="0057779D"/>
    <w:rsid w:val="00582870"/>
    <w:rsid w:val="00586554"/>
    <w:rsid w:val="005A4948"/>
    <w:rsid w:val="005A6000"/>
    <w:rsid w:val="005B3D9B"/>
    <w:rsid w:val="005C0AA2"/>
    <w:rsid w:val="005C41F9"/>
    <w:rsid w:val="005F12DB"/>
    <w:rsid w:val="005F4950"/>
    <w:rsid w:val="006251A7"/>
    <w:rsid w:val="0062722F"/>
    <w:rsid w:val="006665AC"/>
    <w:rsid w:val="006774CA"/>
    <w:rsid w:val="00677EE2"/>
    <w:rsid w:val="00682141"/>
    <w:rsid w:val="006C23D6"/>
    <w:rsid w:val="006D4546"/>
    <w:rsid w:val="006D5F6E"/>
    <w:rsid w:val="006F4974"/>
    <w:rsid w:val="006F74F0"/>
    <w:rsid w:val="00714DD1"/>
    <w:rsid w:val="00784EA6"/>
    <w:rsid w:val="007C3F1E"/>
    <w:rsid w:val="007C4E6D"/>
    <w:rsid w:val="007F3F5B"/>
    <w:rsid w:val="00811BB0"/>
    <w:rsid w:val="00825186"/>
    <w:rsid w:val="008467A0"/>
    <w:rsid w:val="008556E0"/>
    <w:rsid w:val="008623F9"/>
    <w:rsid w:val="00863020"/>
    <w:rsid w:val="00896D39"/>
    <w:rsid w:val="008A4A47"/>
    <w:rsid w:val="008A57B4"/>
    <w:rsid w:val="008E7962"/>
    <w:rsid w:val="00910F2D"/>
    <w:rsid w:val="00981BD2"/>
    <w:rsid w:val="009854D7"/>
    <w:rsid w:val="00993FEC"/>
    <w:rsid w:val="00996B0D"/>
    <w:rsid w:val="009C24D5"/>
    <w:rsid w:val="009D1CAF"/>
    <w:rsid w:val="009F6F18"/>
    <w:rsid w:val="00A01762"/>
    <w:rsid w:val="00A039A7"/>
    <w:rsid w:val="00A077EE"/>
    <w:rsid w:val="00A25F3C"/>
    <w:rsid w:val="00A347B9"/>
    <w:rsid w:val="00A54BC8"/>
    <w:rsid w:val="00A60687"/>
    <w:rsid w:val="00A7101B"/>
    <w:rsid w:val="00A81ADA"/>
    <w:rsid w:val="00A918CB"/>
    <w:rsid w:val="00A9532E"/>
    <w:rsid w:val="00AB74F4"/>
    <w:rsid w:val="00AC4215"/>
    <w:rsid w:val="00AD004F"/>
    <w:rsid w:val="00AD07A2"/>
    <w:rsid w:val="00AD26E8"/>
    <w:rsid w:val="00AD7F8B"/>
    <w:rsid w:val="00AE7F8D"/>
    <w:rsid w:val="00B175F7"/>
    <w:rsid w:val="00B20CF1"/>
    <w:rsid w:val="00B22B29"/>
    <w:rsid w:val="00B671EE"/>
    <w:rsid w:val="00B87A9C"/>
    <w:rsid w:val="00BB614D"/>
    <w:rsid w:val="00BD5B17"/>
    <w:rsid w:val="00BE2208"/>
    <w:rsid w:val="00BF3F1B"/>
    <w:rsid w:val="00C2361D"/>
    <w:rsid w:val="00C9320A"/>
    <w:rsid w:val="00C94F79"/>
    <w:rsid w:val="00CB633B"/>
    <w:rsid w:val="00CD0AEC"/>
    <w:rsid w:val="00D02EC7"/>
    <w:rsid w:val="00D34449"/>
    <w:rsid w:val="00D413BB"/>
    <w:rsid w:val="00D42585"/>
    <w:rsid w:val="00D70359"/>
    <w:rsid w:val="00D8790C"/>
    <w:rsid w:val="00D97732"/>
    <w:rsid w:val="00DA7D2F"/>
    <w:rsid w:val="00DB1E1E"/>
    <w:rsid w:val="00DD0670"/>
    <w:rsid w:val="00DE308A"/>
    <w:rsid w:val="00DF0CE6"/>
    <w:rsid w:val="00DF26FB"/>
    <w:rsid w:val="00E03C58"/>
    <w:rsid w:val="00E17C06"/>
    <w:rsid w:val="00E2464E"/>
    <w:rsid w:val="00E33C47"/>
    <w:rsid w:val="00E43415"/>
    <w:rsid w:val="00E749DD"/>
    <w:rsid w:val="00E80EF1"/>
    <w:rsid w:val="00E855B4"/>
    <w:rsid w:val="00E95130"/>
    <w:rsid w:val="00E9705A"/>
    <w:rsid w:val="00EB3C51"/>
    <w:rsid w:val="00EB565C"/>
    <w:rsid w:val="00EC5213"/>
    <w:rsid w:val="00EE31D8"/>
    <w:rsid w:val="00EE3457"/>
    <w:rsid w:val="00EE6AC1"/>
    <w:rsid w:val="00EF026F"/>
    <w:rsid w:val="00F07208"/>
    <w:rsid w:val="00F2407D"/>
    <w:rsid w:val="00F42A9C"/>
    <w:rsid w:val="00F42DBC"/>
    <w:rsid w:val="00F57881"/>
    <w:rsid w:val="00F8746F"/>
    <w:rsid w:val="00FA1EC8"/>
    <w:rsid w:val="00FA2BBC"/>
    <w:rsid w:val="00FA6626"/>
    <w:rsid w:val="00FA750A"/>
    <w:rsid w:val="00FB2B0D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87CF2A"/>
  <w15:chartTrackingRefBased/>
  <w15:docId w15:val="{CAE3C144-06F4-4853-BBB4-D7C2465E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68E2"/>
    <w:pPr>
      <w:keepNext/>
      <w:numPr>
        <w:numId w:val="9"/>
      </w:numPr>
      <w:outlineLvl w:val="0"/>
    </w:pPr>
    <w:rPr>
      <w:rFonts w:ascii="Arial" w:hAnsi="Arial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368E2"/>
    <w:pPr>
      <w:keepNext/>
      <w:numPr>
        <w:ilvl w:val="1"/>
        <w:numId w:val="9"/>
      </w:numPr>
      <w:outlineLvl w:val="1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368E2"/>
    <w:pPr>
      <w:keepNext/>
      <w:numPr>
        <w:ilvl w:val="2"/>
        <w:numId w:val="9"/>
      </w:numPr>
      <w:jc w:val="left"/>
      <w:outlineLvl w:val="2"/>
    </w:pPr>
    <w:rPr>
      <w:rFonts w:ascii="Arial" w:hAnsi="Arial"/>
      <w:kern w:val="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368E2"/>
    <w:pPr>
      <w:keepNext/>
      <w:numPr>
        <w:ilvl w:val="3"/>
        <w:numId w:val="9"/>
      </w:numPr>
      <w:outlineLvl w:val="3"/>
    </w:pPr>
    <w:rPr>
      <w:bCs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68E2"/>
    <w:pPr>
      <w:keepNext/>
      <w:numPr>
        <w:ilvl w:val="4"/>
        <w:numId w:val="9"/>
      </w:numPr>
      <w:outlineLvl w:val="4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8E2"/>
    <w:pPr>
      <w:keepNext/>
      <w:numPr>
        <w:ilvl w:val="5"/>
        <w:numId w:val="9"/>
      </w:numPr>
      <w:outlineLvl w:val="5"/>
    </w:pPr>
    <w:rPr>
      <w:b/>
      <w:bCs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8E2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8E2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8E2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368E2"/>
    <w:rPr>
      <w:rFonts w:ascii="Arial" w:eastAsia="ＭＳ 明朝" w:hAnsi="Arial" w:cs="Times New Roman"/>
      <w:b/>
      <w:sz w:val="24"/>
      <w:szCs w:val="24"/>
    </w:rPr>
  </w:style>
  <w:style w:type="character" w:customStyle="1" w:styleId="20">
    <w:name w:val="見出し 2 (文字)"/>
    <w:link w:val="2"/>
    <w:uiPriority w:val="9"/>
    <w:rsid w:val="004368E2"/>
    <w:rPr>
      <w:rFonts w:ascii="Arial" w:eastAsia="ＭＳ 明朝" w:hAnsi="Arial" w:cs="Times New Roman"/>
      <w:b/>
      <w:sz w:val="24"/>
    </w:rPr>
  </w:style>
  <w:style w:type="character" w:customStyle="1" w:styleId="30">
    <w:name w:val="見出し 3 (文字)"/>
    <w:link w:val="3"/>
    <w:uiPriority w:val="9"/>
    <w:rsid w:val="004368E2"/>
    <w:rPr>
      <w:rFonts w:ascii="Arial" w:eastAsia="ＭＳ 明朝" w:hAnsi="Arial" w:cs="Times New Roman"/>
      <w:sz w:val="24"/>
      <w:szCs w:val="24"/>
    </w:rPr>
  </w:style>
  <w:style w:type="character" w:customStyle="1" w:styleId="40">
    <w:name w:val="見出し 4 (文字)"/>
    <w:link w:val="4"/>
    <w:uiPriority w:val="9"/>
    <w:rsid w:val="004368E2"/>
    <w:rPr>
      <w:bCs/>
      <w:sz w:val="24"/>
    </w:rPr>
  </w:style>
  <w:style w:type="character" w:customStyle="1" w:styleId="50">
    <w:name w:val="見出し 5 (文字)"/>
    <w:link w:val="5"/>
    <w:uiPriority w:val="9"/>
    <w:rsid w:val="004368E2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4368E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368E2"/>
  </w:style>
  <w:style w:type="character" w:customStyle="1" w:styleId="80">
    <w:name w:val="見出し 8 (文字)"/>
    <w:basedOn w:val="a0"/>
    <w:link w:val="8"/>
    <w:uiPriority w:val="9"/>
    <w:semiHidden/>
    <w:rsid w:val="004368E2"/>
  </w:style>
  <w:style w:type="character" w:customStyle="1" w:styleId="90">
    <w:name w:val="見出し 9 (文字)"/>
    <w:basedOn w:val="a0"/>
    <w:link w:val="9"/>
    <w:uiPriority w:val="9"/>
    <w:semiHidden/>
    <w:rsid w:val="004368E2"/>
  </w:style>
  <w:style w:type="paragraph" w:styleId="a3">
    <w:name w:val="caption"/>
    <w:basedOn w:val="a"/>
    <w:next w:val="a"/>
    <w:uiPriority w:val="35"/>
    <w:unhideWhenUsed/>
    <w:qFormat/>
    <w:rsid w:val="004368E2"/>
    <w:pPr>
      <w:framePr w:wrap="around" w:vAnchor="text" w:hAnchor="text" w:y="1"/>
    </w:pPr>
    <w:rPr>
      <w:b/>
      <w:bCs/>
      <w:sz w:val="24"/>
      <w:szCs w:val="21"/>
    </w:rPr>
  </w:style>
  <w:style w:type="character" w:styleId="a4">
    <w:name w:val="Strong"/>
    <w:uiPriority w:val="22"/>
    <w:qFormat/>
    <w:rsid w:val="004368E2"/>
    <w:rPr>
      <w:b/>
      <w:bCs/>
    </w:rPr>
  </w:style>
  <w:style w:type="paragraph" w:styleId="a5">
    <w:name w:val="No Spacing"/>
    <w:uiPriority w:val="1"/>
    <w:qFormat/>
    <w:rsid w:val="004368E2"/>
    <w:pPr>
      <w:widowControl w:val="0"/>
      <w:jc w:val="both"/>
    </w:pPr>
    <w:rPr>
      <w:kern w:val="2"/>
      <w:sz w:val="21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4368E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93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320A"/>
  </w:style>
  <w:style w:type="paragraph" w:styleId="a9">
    <w:name w:val="footer"/>
    <w:basedOn w:val="a"/>
    <w:link w:val="aa"/>
    <w:uiPriority w:val="99"/>
    <w:unhideWhenUsed/>
    <w:rsid w:val="00C932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320A"/>
  </w:style>
  <w:style w:type="paragraph" w:styleId="ab">
    <w:name w:val="List Paragraph"/>
    <w:basedOn w:val="a"/>
    <w:uiPriority w:val="34"/>
    <w:qFormat/>
    <w:rsid w:val="00AE7F8D"/>
    <w:pPr>
      <w:ind w:leftChars="400" w:left="840"/>
    </w:pPr>
  </w:style>
  <w:style w:type="table" w:styleId="ac">
    <w:name w:val="Table Grid"/>
    <w:basedOn w:val="a1"/>
    <w:uiPriority w:val="59"/>
    <w:rsid w:val="00E95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9705A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e">
    <w:name w:val="記 (文字)"/>
    <w:link w:val="ad"/>
    <w:uiPriority w:val="99"/>
    <w:rsid w:val="00E9705A"/>
    <w:rPr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9705A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f0">
    <w:name w:val="結語 (文字)"/>
    <w:link w:val="af"/>
    <w:uiPriority w:val="99"/>
    <w:rsid w:val="00E9705A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8217-079F-4F1C-B3A6-3DE0B01B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推進課：八巻　絢子</dc:creator>
  <cp:keywords/>
  <cp:lastModifiedBy>塚原 美智子</cp:lastModifiedBy>
  <cp:revision>3</cp:revision>
  <cp:lastPrinted>2016-07-06T01:26:00Z</cp:lastPrinted>
  <dcterms:created xsi:type="dcterms:W3CDTF">2026-05-14T01:40:00Z</dcterms:created>
  <dcterms:modified xsi:type="dcterms:W3CDTF">2026-05-14T23:50:00Z</dcterms:modified>
</cp:coreProperties>
</file>